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75" w:rsidRDefault="00563E75" w:rsidP="006F2F73">
      <w:pPr>
        <w:jc w:val="center"/>
        <w:rPr>
          <w:rFonts w:ascii="Times New Roman" w:hAnsi="Times New Roman" w:cs="Times New Roman"/>
          <w:lang w:val="ru-RU"/>
        </w:rPr>
      </w:pP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</w:t>
      </w: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Сельского поселения РОЖДЕСТВЕНО</w:t>
      </w: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Волжский</w:t>
      </w:r>
      <w:proofErr w:type="gramEnd"/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С П О Р Я Ж Е Н И Е</w:t>
      </w: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0D14" w:rsidRPr="00F048E6" w:rsidRDefault="00920D14" w:rsidP="00920D1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8E6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 w:rsidR="00F048E6" w:rsidRPr="00F048E6">
        <w:rPr>
          <w:rFonts w:ascii="Times New Roman" w:hAnsi="Times New Roman" w:cs="Times New Roman"/>
          <w:sz w:val="28"/>
          <w:szCs w:val="28"/>
          <w:lang w:val="ru-RU"/>
        </w:rPr>
        <w:t>26 сентября</w:t>
      </w:r>
      <w:r w:rsidRPr="00F048E6">
        <w:rPr>
          <w:rFonts w:ascii="Times New Roman" w:hAnsi="Times New Roman" w:cs="Times New Roman"/>
          <w:sz w:val="28"/>
          <w:szCs w:val="28"/>
          <w:lang w:val="ru-RU"/>
        </w:rPr>
        <w:t xml:space="preserve">    202</w:t>
      </w:r>
      <w:r w:rsidR="00F048E6" w:rsidRPr="00F048E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048E6">
        <w:rPr>
          <w:rFonts w:ascii="Times New Roman" w:hAnsi="Times New Roman" w:cs="Times New Roman"/>
          <w:sz w:val="28"/>
          <w:szCs w:val="28"/>
          <w:lang w:val="ru-RU"/>
        </w:rPr>
        <w:t xml:space="preserve">г.                                                                          № </w:t>
      </w:r>
      <w:r w:rsidR="00F048E6" w:rsidRPr="00F048E6">
        <w:rPr>
          <w:rFonts w:ascii="Times New Roman" w:hAnsi="Times New Roman" w:cs="Times New Roman"/>
          <w:sz w:val="28"/>
          <w:szCs w:val="28"/>
          <w:lang w:val="ru-RU"/>
        </w:rPr>
        <w:t>31</w:t>
      </w:r>
    </w:p>
    <w:p w:rsidR="00920D14" w:rsidRPr="00F048E6" w:rsidRDefault="00920D14" w:rsidP="00920D1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0D14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Перечня нормативных правовых актов, содержащих обязательные требования, оценка соблюдения которых  является предметом муниципального 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земельного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 контроля в 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границах 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сельско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го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поселени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Рождествено </w:t>
      </w: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Волжский</w:t>
      </w:r>
      <w:proofErr w:type="gramEnd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амарской области</w:t>
      </w: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0D14" w:rsidRPr="00757111" w:rsidRDefault="00920D14" w:rsidP="00920D14">
      <w:pPr>
        <w:tabs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В соответствии 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 Сельского поселения Рождествено муниципального района </w:t>
      </w:r>
      <w:proofErr w:type="gramStart"/>
      <w:r w:rsidRPr="00757111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№64/35 от 28.09.2021  «Об утверждении Порядка установления и оценки применения, содержащихся в муниципальных нормативных правовых актах обязательных требований», Уставом  сельского поселения Рождествено муниципального района Волжский Самарской области:</w:t>
      </w:r>
    </w:p>
    <w:p w:rsidR="00920D14" w:rsidRDefault="00920D14" w:rsidP="00920D14">
      <w:pPr>
        <w:pStyle w:val="ab"/>
        <w:numPr>
          <w:ilvl w:val="0"/>
          <w:numId w:val="19"/>
        </w:numPr>
        <w:tabs>
          <w:tab w:val="left" w:pos="1134"/>
        </w:tabs>
        <w:spacing w:after="0"/>
        <w:ind w:left="0" w:firstLine="8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еречень нормативно правовых актов, содержащих обязательные требования, оценка соблюдения которых является предметом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ницах 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>посе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Рождествено муниципального района Волжский Самарской области согласно Приложению 1.</w:t>
      </w:r>
    </w:p>
    <w:p w:rsidR="00882D52" w:rsidRPr="00F048E6" w:rsidRDefault="00882D52" w:rsidP="00882D52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8E6">
        <w:rPr>
          <w:rFonts w:ascii="Times New Roman" w:hAnsi="Times New Roman" w:cs="Times New Roman"/>
          <w:sz w:val="28"/>
          <w:szCs w:val="28"/>
          <w:lang w:val="ru-RU"/>
        </w:rPr>
        <w:t>Распоряжение от 31.10.2022г. № 29 признать утратившим силу.</w:t>
      </w:r>
    </w:p>
    <w:p w:rsidR="00920D14" w:rsidRPr="00757111" w:rsidRDefault="00920D14" w:rsidP="00920D1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F048E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. Опубликовать настоящее распоряжение на официальном сайте в информационно-коммуникационной сети «Интернет». </w:t>
      </w:r>
    </w:p>
    <w:p w:rsidR="00920D14" w:rsidRPr="00757111" w:rsidRDefault="00920D14" w:rsidP="00920D1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F048E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920D14" w:rsidRPr="00757111" w:rsidRDefault="00920D14" w:rsidP="00920D14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0D14" w:rsidRPr="00757111" w:rsidRDefault="00920D14" w:rsidP="00920D14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20D14" w:rsidRPr="00757111" w:rsidRDefault="00F048E6" w:rsidP="00920D1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о. г</w:t>
      </w:r>
      <w:r w:rsidR="00920D14" w:rsidRPr="00757111">
        <w:rPr>
          <w:rFonts w:ascii="Times New Roman" w:hAnsi="Times New Roman" w:cs="Times New Roman"/>
          <w:sz w:val="28"/>
          <w:szCs w:val="28"/>
          <w:lang w:val="ru-RU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20D14"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B2EF7" w:rsidRDefault="00920D14" w:rsidP="00F048E6">
      <w:pPr>
        <w:spacing w:after="0"/>
        <w:jc w:val="both"/>
        <w:rPr>
          <w:rFonts w:ascii="Times New Roman" w:hAnsi="Times New Roman"/>
          <w:sz w:val="27"/>
          <w:szCs w:val="27"/>
          <w:lang w:val="ru-RU"/>
        </w:rPr>
        <w:sectPr w:rsidR="005B2EF7" w:rsidSect="004E41D7">
          <w:headerReference w:type="default" r:id="rId8"/>
          <w:footerReference w:type="default" r:id="rId9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                                                            </w:t>
      </w:r>
      <w:r w:rsidR="00F048E6">
        <w:rPr>
          <w:rFonts w:ascii="Times New Roman" w:hAnsi="Times New Roman" w:cs="Times New Roman"/>
          <w:sz w:val="28"/>
          <w:szCs w:val="28"/>
          <w:lang w:val="ru-RU"/>
        </w:rPr>
        <w:t xml:space="preserve">В.Ю. </w:t>
      </w:r>
      <w:proofErr w:type="spellStart"/>
      <w:r w:rsidR="00F048E6">
        <w:rPr>
          <w:rFonts w:ascii="Times New Roman" w:hAnsi="Times New Roman" w:cs="Times New Roman"/>
          <w:sz w:val="28"/>
          <w:szCs w:val="28"/>
          <w:lang w:val="ru-RU"/>
        </w:rPr>
        <w:t>Косоуров</w:t>
      </w:r>
      <w:proofErr w:type="spellEnd"/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ожение №1 к распоряжению администрации</w:t>
      </w:r>
    </w:p>
    <w:p w:rsidR="004952CF" w:rsidRDefault="00920D14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>сельс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>посе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Рождествено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C25D1">
        <w:rPr>
          <w:rFonts w:ascii="Times New Roman" w:hAnsi="Times New Roman"/>
          <w:sz w:val="27"/>
          <w:szCs w:val="27"/>
          <w:lang w:val="ru-RU"/>
        </w:rPr>
        <w:t>м</w:t>
      </w:r>
      <w:r w:rsidR="004952CF">
        <w:rPr>
          <w:rFonts w:ascii="Times New Roman" w:hAnsi="Times New Roman"/>
          <w:sz w:val="27"/>
          <w:szCs w:val="27"/>
          <w:lang w:val="ru-RU"/>
        </w:rPr>
        <w:t xml:space="preserve">униципального района </w:t>
      </w:r>
      <w:proofErr w:type="gramStart"/>
      <w:r w:rsidR="004952CF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p w:rsidR="004952CF" w:rsidRPr="00F048E6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 w:rsidRPr="00F048E6">
        <w:rPr>
          <w:rFonts w:ascii="Times New Roman" w:hAnsi="Times New Roman"/>
          <w:sz w:val="27"/>
          <w:szCs w:val="27"/>
          <w:lang w:val="ru-RU"/>
        </w:rPr>
        <w:t xml:space="preserve">№ </w:t>
      </w:r>
      <w:r w:rsidR="00920D14" w:rsidRPr="00F048E6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F048E6" w:rsidRPr="00F048E6">
        <w:rPr>
          <w:rFonts w:ascii="Times New Roman" w:hAnsi="Times New Roman"/>
          <w:sz w:val="27"/>
          <w:szCs w:val="27"/>
          <w:lang w:val="ru-RU"/>
        </w:rPr>
        <w:t>31</w:t>
      </w:r>
      <w:r w:rsidR="00920D14" w:rsidRPr="00F048E6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F048E6">
        <w:rPr>
          <w:rFonts w:ascii="Times New Roman" w:hAnsi="Times New Roman"/>
          <w:sz w:val="27"/>
          <w:szCs w:val="27"/>
          <w:lang w:val="ru-RU"/>
        </w:rPr>
        <w:t xml:space="preserve">от </w:t>
      </w:r>
      <w:r w:rsidR="00F048E6" w:rsidRPr="00F048E6">
        <w:rPr>
          <w:rFonts w:ascii="Times New Roman" w:hAnsi="Times New Roman"/>
          <w:sz w:val="27"/>
          <w:szCs w:val="27"/>
          <w:lang w:val="ru-RU"/>
        </w:rPr>
        <w:t>26 сентября</w:t>
      </w:r>
      <w:r w:rsidR="00920D14" w:rsidRPr="00F048E6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F048E6">
        <w:rPr>
          <w:rFonts w:ascii="Times New Roman" w:hAnsi="Times New Roman"/>
          <w:sz w:val="27"/>
          <w:szCs w:val="27"/>
          <w:lang w:val="ru-RU"/>
        </w:rPr>
        <w:t>202</w:t>
      </w:r>
      <w:r w:rsidR="00F048E6" w:rsidRPr="00F048E6">
        <w:rPr>
          <w:rFonts w:ascii="Times New Roman" w:hAnsi="Times New Roman"/>
          <w:sz w:val="27"/>
          <w:szCs w:val="27"/>
          <w:lang w:val="ru-RU"/>
        </w:rPr>
        <w:t>3</w:t>
      </w:r>
      <w:r w:rsidRPr="00F048E6">
        <w:rPr>
          <w:rFonts w:ascii="Times New Roman" w:hAnsi="Times New Roman"/>
          <w:sz w:val="27"/>
          <w:szCs w:val="27"/>
          <w:lang w:val="ru-RU"/>
        </w:rPr>
        <w:t>г.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4952CF" w:rsidRDefault="004952CF" w:rsidP="004952CF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920D14">
        <w:rPr>
          <w:rStyle w:val="blk"/>
          <w:rFonts w:ascii="Times New Roman" w:hAnsi="Times New Roman"/>
          <w:sz w:val="24"/>
          <w:szCs w:val="24"/>
          <w:lang w:val="ru-RU"/>
        </w:rPr>
        <w:t>Перечня нормативных правовых актов, содержащих обязательные требования, оценка соблюдения которых  является предметом муниципального земельного  контроля в границах</w:t>
      </w:r>
      <w:r w:rsidR="00920D14" w:rsidRPr="00920D14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Рождествено</w:t>
      </w:r>
      <w:r w:rsidRPr="00920D14">
        <w:rPr>
          <w:rStyle w:val="blk"/>
          <w:rFonts w:ascii="Times New Roman" w:hAnsi="Times New Roman"/>
          <w:sz w:val="24"/>
          <w:szCs w:val="24"/>
          <w:lang w:val="ru-RU"/>
        </w:rPr>
        <w:t xml:space="preserve"> </w:t>
      </w:r>
      <w:r w:rsidRPr="00920D14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</w:t>
      </w:r>
      <w:proofErr w:type="gramStart"/>
      <w:r w:rsidRPr="00920D14">
        <w:rPr>
          <w:rFonts w:ascii="Times New Roman" w:hAnsi="Times New Roman"/>
          <w:sz w:val="24"/>
          <w:szCs w:val="24"/>
          <w:lang w:val="ru-RU"/>
        </w:rPr>
        <w:t>Волжский</w:t>
      </w:r>
      <w:proofErr w:type="gramEnd"/>
      <w:r w:rsidRPr="00920D14">
        <w:rPr>
          <w:rFonts w:ascii="Times New Roman" w:hAnsi="Times New Roman"/>
          <w:sz w:val="24"/>
          <w:szCs w:val="24"/>
          <w:lang w:val="ru-RU"/>
        </w:rPr>
        <w:t xml:space="preserve"> Самарской области</w:t>
      </w:r>
    </w:p>
    <w:tbl>
      <w:tblPr>
        <w:tblStyle w:val="af4"/>
        <w:tblW w:w="15843" w:type="dxa"/>
        <w:tblLayout w:type="fixed"/>
        <w:tblLook w:val="04A0"/>
      </w:tblPr>
      <w:tblGrid>
        <w:gridCol w:w="534"/>
        <w:gridCol w:w="4394"/>
        <w:gridCol w:w="2410"/>
        <w:gridCol w:w="2409"/>
        <w:gridCol w:w="3261"/>
        <w:gridCol w:w="2835"/>
      </w:tblGrid>
      <w:tr w:rsidR="00BF1409" w:rsidRPr="00B52919" w:rsidTr="003779B8">
        <w:tc>
          <w:tcPr>
            <w:tcW w:w="534" w:type="dxa"/>
          </w:tcPr>
          <w:p w:rsidR="00BF1409" w:rsidRPr="00E948A8" w:rsidRDefault="00BF1409" w:rsidP="003779B8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948A8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№</w:t>
            </w:r>
          </w:p>
        </w:tc>
        <w:tc>
          <w:tcPr>
            <w:tcW w:w="4394" w:type="dxa"/>
            <w:vAlign w:val="center"/>
          </w:tcPr>
          <w:p w:rsidR="00BF1409" w:rsidRPr="00760C65" w:rsidRDefault="00BF1409" w:rsidP="003779B8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 и иные реквизиты (дата  подписания, номер) нормативного правового акта</w:t>
            </w:r>
          </w:p>
          <w:p w:rsidR="00BF1409" w:rsidRPr="00760C65" w:rsidRDefault="00BF1409" w:rsidP="003779B8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60C6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 </w:t>
            </w:r>
            <w:proofErr w:type="gramStart"/>
            <w:r w:rsidRPr="00760C6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фициальном</w:t>
            </w:r>
            <w:proofErr w:type="gramEnd"/>
            <w:r w:rsidRPr="00760C6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нтернет-портале правовой информации</w:t>
            </w:r>
          </w:p>
          <w:p w:rsidR="00BF1409" w:rsidRPr="00760C65" w:rsidRDefault="00BF1409" w:rsidP="003779B8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C6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parvo.gov.ru</w:t>
            </w:r>
          </w:p>
          <w:p w:rsidR="00BF1409" w:rsidRPr="00760C65" w:rsidRDefault="00BF1409" w:rsidP="00377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BF1409" w:rsidRPr="00760C65" w:rsidRDefault="00BF1409" w:rsidP="00377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.</w:t>
            </w:r>
          </w:p>
          <w:p w:rsidR="00BF1409" w:rsidRPr="00760C65" w:rsidRDefault="00BF1409" w:rsidP="001E3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BF1409" w:rsidRPr="00760C65" w:rsidRDefault="00BF1409" w:rsidP="0037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тегории лиц, обязанных соблюдать обязательные требования</w:t>
            </w:r>
          </w:p>
        </w:tc>
        <w:tc>
          <w:tcPr>
            <w:tcW w:w="3261" w:type="dxa"/>
            <w:vAlign w:val="center"/>
          </w:tcPr>
          <w:p w:rsidR="00BF1409" w:rsidRPr="00760C65" w:rsidRDefault="00BF1409" w:rsidP="00377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2835" w:type="dxa"/>
          </w:tcPr>
          <w:p w:rsidR="00BF1409" w:rsidRPr="00760C65" w:rsidRDefault="00BF1409" w:rsidP="003779B8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60C6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BF1409" w:rsidRPr="00760C65" w:rsidRDefault="00BF1409" w:rsidP="003779B8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60C6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BF1409" w:rsidRPr="003779B8" w:rsidTr="003779B8">
        <w:tc>
          <w:tcPr>
            <w:tcW w:w="534" w:type="dxa"/>
          </w:tcPr>
          <w:p w:rsidR="00BF1409" w:rsidRPr="00A731CC" w:rsidRDefault="00BF1409" w:rsidP="003779B8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BF1409" w:rsidRDefault="00BF1409" w:rsidP="003779B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24.07.2002       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№ 101-ФЗ «Об обороте земель сельскохозяйственного назначения»</w:t>
            </w:r>
          </w:p>
          <w:p w:rsidR="00BF1409" w:rsidRPr="00A731CC" w:rsidRDefault="00897B3E" w:rsidP="003779B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0" w:history="1">
              <w:r w:rsidR="00BF1409">
                <w:rPr>
                  <w:rStyle w:val="afd"/>
                </w:rPr>
                <w:t>http</w:t>
              </w:r>
              <w:r w:rsidR="00BF1409" w:rsidRPr="00510797">
                <w:rPr>
                  <w:rStyle w:val="afd"/>
                  <w:lang w:val="ru-RU"/>
                </w:rPr>
                <w:t>://</w:t>
              </w:r>
              <w:proofErr w:type="spellStart"/>
              <w:r w:rsidR="00BF1409">
                <w:rPr>
                  <w:rStyle w:val="afd"/>
                </w:rPr>
                <w:t>pravo</w:t>
              </w:r>
              <w:proofErr w:type="spellEnd"/>
              <w:r w:rsidR="00BF1409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BF1409">
                <w:rPr>
                  <w:rStyle w:val="afd"/>
                </w:rPr>
                <w:t>gov</w:t>
              </w:r>
              <w:proofErr w:type="spellEnd"/>
              <w:r w:rsidR="00BF1409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BF1409">
                <w:rPr>
                  <w:rStyle w:val="afd"/>
                </w:rPr>
                <w:t>ru</w:t>
              </w:r>
              <w:proofErr w:type="spellEnd"/>
              <w:r w:rsidR="00BF1409" w:rsidRPr="00510797">
                <w:rPr>
                  <w:rStyle w:val="afd"/>
                  <w:lang w:val="ru-RU"/>
                </w:rPr>
                <w:t>/</w:t>
              </w:r>
              <w:r w:rsidR="00BF1409">
                <w:rPr>
                  <w:rStyle w:val="afd"/>
                </w:rPr>
                <w:t>proxy</w:t>
              </w:r>
              <w:r w:rsidR="00BF1409" w:rsidRPr="00510797">
                <w:rPr>
                  <w:rStyle w:val="afd"/>
                  <w:lang w:val="ru-RU"/>
                </w:rPr>
                <w:t>/</w:t>
              </w:r>
              <w:proofErr w:type="spellStart"/>
              <w:r w:rsidR="00BF1409">
                <w:rPr>
                  <w:rStyle w:val="afd"/>
                </w:rPr>
                <w:t>ips</w:t>
              </w:r>
              <w:proofErr w:type="spellEnd"/>
              <w:r w:rsidR="00BF1409" w:rsidRPr="00510797">
                <w:rPr>
                  <w:rStyle w:val="afd"/>
                  <w:lang w:val="ru-RU"/>
                </w:rPr>
                <w:t>/?</w:t>
              </w:r>
              <w:proofErr w:type="spellStart"/>
              <w:r w:rsidR="00BF1409">
                <w:rPr>
                  <w:rStyle w:val="afd"/>
                </w:rPr>
                <w:t>searchres</w:t>
              </w:r>
              <w:proofErr w:type="spellEnd"/>
              <w:r w:rsidR="00BF1409" w:rsidRPr="00510797">
                <w:rPr>
                  <w:rStyle w:val="afd"/>
                  <w:lang w:val="ru-RU"/>
                </w:rPr>
                <w:t>=&amp;</w:t>
              </w:r>
              <w:proofErr w:type="spellStart"/>
              <w:r w:rsidR="00BF1409">
                <w:rPr>
                  <w:rStyle w:val="afd"/>
                </w:rPr>
                <w:t>bpas</w:t>
              </w:r>
              <w:proofErr w:type="spellEnd"/>
              <w:r w:rsidR="00BF1409" w:rsidRPr="00510797">
                <w:rPr>
                  <w:rStyle w:val="afd"/>
                  <w:lang w:val="ru-RU"/>
                </w:rPr>
                <w:t>=</w:t>
              </w:r>
              <w:proofErr w:type="spellStart"/>
              <w:r w:rsidR="00BF1409">
                <w:rPr>
                  <w:rStyle w:val="afd"/>
                </w:rPr>
                <w:t>cd</w:t>
              </w:r>
              <w:proofErr w:type="spellEnd"/>
              <w:r w:rsidR="00BF1409" w:rsidRPr="00510797">
                <w:rPr>
                  <w:rStyle w:val="afd"/>
                  <w:lang w:val="ru-RU"/>
                </w:rPr>
                <w:t>00000&amp;</w:t>
              </w:r>
              <w:proofErr w:type="spellStart"/>
              <w:r w:rsidR="00BF1409">
                <w:rPr>
                  <w:rStyle w:val="afd"/>
                </w:rPr>
                <w:t>intelsearch</w:t>
              </w:r>
              <w:proofErr w:type="spellEnd"/>
              <w:r w:rsidR="00BF1409" w:rsidRPr="00510797">
                <w:rPr>
                  <w:rStyle w:val="afd"/>
                  <w:lang w:val="ru-RU"/>
                </w:rPr>
                <w:t>=%</w:t>
              </w:r>
              <w:r w:rsidR="00BF1409">
                <w:rPr>
                  <w:rStyle w:val="afd"/>
                </w:rPr>
                <w:t>D</w:t>
              </w:r>
              <w:r w:rsidR="00BF1409" w:rsidRPr="00510797">
                <w:rPr>
                  <w:rStyle w:val="afd"/>
                  <w:lang w:val="ru-RU"/>
                </w:rPr>
                <w:t>4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5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4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5%</w:t>
              </w:r>
              <w:r w:rsidR="00BF1409">
                <w:rPr>
                  <w:rStyle w:val="afd"/>
                </w:rPr>
                <w:t>F</w:t>
              </w:r>
              <w:r w:rsidR="00BF1409" w:rsidRPr="00510797">
                <w:rPr>
                  <w:rStyle w:val="afd"/>
                  <w:lang w:val="ru-RU"/>
                </w:rPr>
                <w:t>0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0%</w:t>
              </w:r>
              <w:r w:rsidR="00BF1409">
                <w:rPr>
                  <w:rStyle w:val="afd"/>
                </w:rPr>
                <w:t>EB</w:t>
              </w:r>
              <w:r w:rsidR="00BF1409" w:rsidRPr="00510797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FC</w:t>
              </w:r>
              <w:r w:rsidR="00BF1409" w:rsidRPr="00510797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ED</w:t>
              </w:r>
              <w:r w:rsidR="00BF1409" w:rsidRPr="00510797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FB</w:t>
              </w:r>
              <w:r w:rsidR="00BF1409" w:rsidRPr="00510797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9+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7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0%</w:t>
              </w:r>
              <w:r w:rsidR="00BF1409">
                <w:rPr>
                  <w:rStyle w:val="afd"/>
                </w:rPr>
                <w:t>EA</w:t>
              </w:r>
              <w:r w:rsidR="00BF1409" w:rsidRPr="00510797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EE</w:t>
              </w:r>
              <w:r w:rsidR="00BF1409" w:rsidRPr="00510797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ED</w:t>
              </w:r>
              <w:r w:rsidR="00BF1409" w:rsidRPr="00510797">
                <w:rPr>
                  <w:rStyle w:val="afd"/>
                  <w:lang w:val="ru-RU"/>
                </w:rPr>
                <w:t>+%</w:t>
              </w:r>
              <w:r w:rsidR="00BF1409">
                <w:rPr>
                  <w:rStyle w:val="afd"/>
                </w:rPr>
                <w:t>EE</w:t>
              </w:r>
              <w:r w:rsidR="00BF1409" w:rsidRPr="00510797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F</w:t>
              </w:r>
              <w:r w:rsidR="00BF1409" w:rsidRPr="00510797">
                <w:rPr>
                  <w:rStyle w:val="afd"/>
                  <w:lang w:val="ru-RU"/>
                </w:rPr>
                <w:t>2+24.07.2002++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2%84%96+101&amp;</w:t>
              </w:r>
              <w:r w:rsidR="00BF1409">
                <w:rPr>
                  <w:rStyle w:val="afd"/>
                </w:rPr>
                <w:t>sort</w:t>
              </w:r>
              <w:r w:rsidR="00BF1409" w:rsidRPr="00510797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BF1409" w:rsidRPr="00A731CC" w:rsidRDefault="00BF1409" w:rsidP="003779B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BF1409" w:rsidRPr="00A731CC" w:rsidRDefault="00BF1409" w:rsidP="003779B8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BF1409" w:rsidRPr="00A731CC" w:rsidRDefault="00897B3E" w:rsidP="003779B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1" w:anchor="h2732" w:tgtFrame="_blank" w:history="1">
              <w:r w:rsidR="00BF1409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2" w:anchor="/document/405334605/entry/1" w:history="1">
                <w:r w:rsidR="00BF1409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F1409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BF1409" w:rsidRPr="00A731CC" w:rsidRDefault="00BF1409" w:rsidP="003779B8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 </w:t>
            </w:r>
          </w:p>
        </w:tc>
        <w:tc>
          <w:tcPr>
            <w:tcW w:w="2835" w:type="dxa"/>
          </w:tcPr>
          <w:p w:rsidR="00BF1409" w:rsidRPr="00250A9A" w:rsidRDefault="00BF1409" w:rsidP="003779B8">
            <w:pPr>
              <w:jc w:val="center"/>
              <w:rPr>
                <w:lang w:val="ru-RU"/>
              </w:rPr>
            </w:pPr>
          </w:p>
        </w:tc>
      </w:tr>
      <w:tr w:rsidR="00BF1409" w:rsidRPr="003779B8" w:rsidTr="003779B8">
        <w:tc>
          <w:tcPr>
            <w:tcW w:w="534" w:type="dxa"/>
          </w:tcPr>
          <w:p w:rsidR="00BF1409" w:rsidRPr="009A68AC" w:rsidRDefault="00BF1409" w:rsidP="003779B8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BF1409" w:rsidRDefault="00BF1409" w:rsidP="003779B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емельный кодекс Российской Федерации от 25.10.2001 № 136-ФЗ</w:t>
            </w:r>
          </w:p>
          <w:p w:rsidR="00BF1409" w:rsidRPr="00A731CC" w:rsidRDefault="00897B3E" w:rsidP="003779B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3" w:history="1">
              <w:r w:rsidR="00BF1409">
                <w:rPr>
                  <w:rStyle w:val="afd"/>
                </w:rPr>
                <w:t>http</w:t>
              </w:r>
              <w:r w:rsidR="00BF1409" w:rsidRPr="00510797">
                <w:rPr>
                  <w:rStyle w:val="afd"/>
                  <w:lang w:val="ru-RU"/>
                </w:rPr>
                <w:t>://</w:t>
              </w:r>
              <w:proofErr w:type="spellStart"/>
              <w:r w:rsidR="00BF1409">
                <w:rPr>
                  <w:rStyle w:val="afd"/>
                </w:rPr>
                <w:t>pravo</w:t>
              </w:r>
              <w:proofErr w:type="spellEnd"/>
              <w:r w:rsidR="00BF1409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BF1409">
                <w:rPr>
                  <w:rStyle w:val="afd"/>
                </w:rPr>
                <w:t>gov</w:t>
              </w:r>
              <w:proofErr w:type="spellEnd"/>
              <w:r w:rsidR="00BF1409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BF1409">
                <w:rPr>
                  <w:rStyle w:val="afd"/>
                </w:rPr>
                <w:t>ru</w:t>
              </w:r>
              <w:proofErr w:type="spellEnd"/>
              <w:r w:rsidR="00BF1409" w:rsidRPr="00510797">
                <w:rPr>
                  <w:rStyle w:val="afd"/>
                  <w:lang w:val="ru-RU"/>
                </w:rPr>
                <w:t>/</w:t>
              </w:r>
              <w:r w:rsidR="00BF1409">
                <w:rPr>
                  <w:rStyle w:val="afd"/>
                </w:rPr>
                <w:t>proxy</w:t>
              </w:r>
              <w:r w:rsidR="00BF1409" w:rsidRPr="00510797">
                <w:rPr>
                  <w:rStyle w:val="afd"/>
                  <w:lang w:val="ru-RU"/>
                </w:rPr>
                <w:t>/</w:t>
              </w:r>
              <w:proofErr w:type="spellStart"/>
              <w:r w:rsidR="00BF1409">
                <w:rPr>
                  <w:rStyle w:val="afd"/>
                </w:rPr>
                <w:t>ips</w:t>
              </w:r>
              <w:proofErr w:type="spellEnd"/>
              <w:r w:rsidR="00BF1409" w:rsidRPr="00510797">
                <w:rPr>
                  <w:rStyle w:val="afd"/>
                  <w:lang w:val="ru-RU"/>
                </w:rPr>
                <w:t>/?</w:t>
              </w:r>
              <w:proofErr w:type="spellStart"/>
              <w:r w:rsidR="00BF1409">
                <w:rPr>
                  <w:rStyle w:val="afd"/>
                </w:rPr>
                <w:t>searchres</w:t>
              </w:r>
              <w:proofErr w:type="spellEnd"/>
              <w:r w:rsidR="00BF1409" w:rsidRPr="00510797">
                <w:rPr>
                  <w:rStyle w:val="afd"/>
                  <w:lang w:val="ru-RU"/>
                </w:rPr>
                <w:t>=&amp;</w:t>
              </w:r>
              <w:proofErr w:type="spellStart"/>
              <w:r w:rsidR="00BF1409">
                <w:rPr>
                  <w:rStyle w:val="afd"/>
                </w:rPr>
                <w:t>bpas</w:t>
              </w:r>
              <w:proofErr w:type="spellEnd"/>
              <w:r w:rsidR="00BF1409" w:rsidRPr="00510797">
                <w:rPr>
                  <w:rStyle w:val="afd"/>
                  <w:lang w:val="ru-RU"/>
                </w:rPr>
                <w:t>=</w:t>
              </w:r>
              <w:proofErr w:type="spellStart"/>
              <w:r w:rsidR="00BF1409">
                <w:rPr>
                  <w:rStyle w:val="afd"/>
                </w:rPr>
                <w:t>cd</w:t>
              </w:r>
              <w:proofErr w:type="spellEnd"/>
              <w:r w:rsidR="00BF1409" w:rsidRPr="00510797">
                <w:rPr>
                  <w:rStyle w:val="afd"/>
                  <w:lang w:val="ru-RU"/>
                </w:rPr>
                <w:t>00000&amp;</w:t>
              </w:r>
              <w:proofErr w:type="spellStart"/>
              <w:r w:rsidR="00BF1409">
                <w:rPr>
                  <w:rStyle w:val="afd"/>
                </w:rPr>
                <w:t>intelsearch</w:t>
              </w:r>
              <w:proofErr w:type="spellEnd"/>
              <w:r w:rsidR="00BF1409" w:rsidRPr="00510797">
                <w:rPr>
                  <w:rStyle w:val="afd"/>
                  <w:lang w:val="ru-RU"/>
                </w:rPr>
                <w:t>=%</w:t>
              </w:r>
              <w:r w:rsidR="00BF1409">
                <w:rPr>
                  <w:rStyle w:val="afd"/>
                </w:rPr>
                <w:t>C</w:t>
              </w:r>
              <w:r w:rsidR="00BF1409" w:rsidRPr="00510797">
                <w:rPr>
                  <w:rStyle w:val="afd"/>
                  <w:lang w:val="ru-RU"/>
                </w:rPr>
                <w:t>7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5%</w:t>
              </w:r>
              <w:r w:rsidR="00BF1409">
                <w:rPr>
                  <w:rStyle w:val="afd"/>
                </w:rPr>
                <w:t>EC</w:t>
              </w:r>
              <w:r w:rsidR="00BF1409" w:rsidRPr="00510797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5%</w:t>
              </w:r>
              <w:r w:rsidR="00BF1409">
                <w:rPr>
                  <w:rStyle w:val="afd"/>
                </w:rPr>
                <w:t>EB</w:t>
              </w:r>
              <w:r w:rsidR="00BF1409" w:rsidRPr="00510797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FC</w:t>
              </w:r>
              <w:r w:rsidR="00BF1409" w:rsidRPr="00510797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ED</w:t>
              </w:r>
              <w:r w:rsidR="00BF1409" w:rsidRPr="00510797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FB</w:t>
              </w:r>
              <w:r w:rsidR="00BF1409" w:rsidRPr="00510797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9+%</w:t>
              </w:r>
              <w:r w:rsidR="00BF1409">
                <w:rPr>
                  <w:rStyle w:val="afd"/>
                </w:rPr>
                <w:t>EA</w:t>
              </w:r>
              <w:r w:rsidR="00BF1409" w:rsidRPr="00510797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EE</w:t>
              </w:r>
              <w:r w:rsidR="00BF1409" w:rsidRPr="00510797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4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5%</w:t>
              </w:r>
              <w:r w:rsidR="00BF1409">
                <w:rPr>
                  <w:rStyle w:val="afd"/>
                </w:rPr>
                <w:t>EA</w:t>
              </w:r>
              <w:r w:rsidR="00BF1409" w:rsidRPr="00510797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F</w:t>
              </w:r>
              <w:r w:rsidR="00BF1409" w:rsidRPr="00510797">
                <w:rPr>
                  <w:rStyle w:val="afd"/>
                  <w:lang w:val="ru-RU"/>
                </w:rPr>
                <w:t>1+%</w:t>
              </w:r>
              <w:r w:rsidR="00BF1409">
                <w:rPr>
                  <w:rStyle w:val="afd"/>
                </w:rPr>
                <w:t>D</w:t>
              </w:r>
              <w:r w:rsidR="00BF1409" w:rsidRPr="00510797">
                <w:rPr>
                  <w:rStyle w:val="afd"/>
                  <w:lang w:val="ru-RU"/>
                </w:rPr>
                <w:t>0%</w:t>
              </w:r>
              <w:r w:rsidR="00BF1409">
                <w:rPr>
                  <w:rStyle w:val="afd"/>
                </w:rPr>
                <w:t>EE</w:t>
              </w:r>
              <w:r w:rsidR="00BF1409" w:rsidRPr="00510797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F</w:t>
              </w:r>
              <w:r w:rsidR="00BF1409" w:rsidRPr="00510797">
                <w:rPr>
                  <w:rStyle w:val="afd"/>
                  <w:lang w:val="ru-RU"/>
                </w:rPr>
                <w:t>1%</w:t>
              </w:r>
              <w:r w:rsidR="00BF1409">
                <w:rPr>
                  <w:rStyle w:val="afd"/>
                </w:rPr>
                <w:t>F</w:t>
              </w:r>
              <w:r w:rsidR="00BF1409" w:rsidRPr="00510797">
                <w:rPr>
                  <w:rStyle w:val="afd"/>
                  <w:lang w:val="ru-RU"/>
                </w:rPr>
                <w:t>1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8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9%</w:t>
              </w:r>
              <w:r w:rsidR="00BF1409">
                <w:rPr>
                  <w:rStyle w:val="afd"/>
                </w:rPr>
                <w:t>F</w:t>
              </w:r>
              <w:r w:rsidR="00BF1409" w:rsidRPr="00510797">
                <w:rPr>
                  <w:rStyle w:val="afd"/>
                  <w:lang w:val="ru-RU"/>
                </w:rPr>
                <w:t>1%</w:t>
              </w:r>
              <w:r w:rsidR="00BF1409">
                <w:rPr>
                  <w:rStyle w:val="afd"/>
                </w:rPr>
                <w:t>EA</w:t>
              </w:r>
              <w:r w:rsidR="00BF1409" w:rsidRPr="00510797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EE</w:t>
              </w:r>
              <w:r w:rsidR="00BF1409" w:rsidRPr="00510797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9+%</w:t>
              </w:r>
              <w:r w:rsidR="00BF1409">
                <w:rPr>
                  <w:rStyle w:val="afd"/>
                </w:rPr>
                <w:t>D</w:t>
              </w:r>
              <w:r w:rsidR="00BF1409" w:rsidRPr="00510797">
                <w:rPr>
                  <w:rStyle w:val="afd"/>
                  <w:lang w:val="ru-RU"/>
                </w:rPr>
                <w:t>4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5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4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5%</w:t>
              </w:r>
              <w:r w:rsidR="00BF1409">
                <w:rPr>
                  <w:rStyle w:val="afd"/>
                </w:rPr>
                <w:t>F</w:t>
              </w:r>
              <w:r w:rsidR="00BF1409" w:rsidRPr="00510797">
                <w:rPr>
                  <w:rStyle w:val="afd"/>
                  <w:lang w:val="ru-RU"/>
                </w:rPr>
                <w:t>0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0%</w:t>
              </w:r>
              <w:r w:rsidR="00BF1409">
                <w:rPr>
                  <w:rStyle w:val="afd"/>
                </w:rPr>
                <w:t>F</w:t>
              </w:r>
              <w:r w:rsidR="00BF1409" w:rsidRPr="00510797">
                <w:rPr>
                  <w:rStyle w:val="afd"/>
                  <w:lang w:val="ru-RU"/>
                </w:rPr>
                <w:t>6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8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8+%</w:t>
              </w:r>
              <w:r w:rsidR="00BF1409">
                <w:rPr>
                  <w:rStyle w:val="afd"/>
                </w:rPr>
                <w:t>EE</w:t>
              </w:r>
              <w:r w:rsidR="00BF1409" w:rsidRPr="00510797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F</w:t>
              </w:r>
              <w:r w:rsidR="00BF1409" w:rsidRPr="00510797">
                <w:rPr>
                  <w:rStyle w:val="afd"/>
                  <w:lang w:val="ru-RU"/>
                </w:rPr>
                <w:t>2+25.10.2001+%</w:t>
              </w:r>
              <w:r w:rsidR="00BF1409">
                <w:rPr>
                  <w:rStyle w:val="afd"/>
                </w:rPr>
                <w:t>E</w:t>
              </w:r>
              <w:r w:rsidR="00BF1409" w:rsidRPr="00510797">
                <w:rPr>
                  <w:rStyle w:val="afd"/>
                  <w:lang w:val="ru-RU"/>
                </w:rPr>
                <w:t>2%84%96+136-%</w:t>
              </w:r>
              <w:r w:rsidR="00BF1409">
                <w:rPr>
                  <w:rStyle w:val="afd"/>
                </w:rPr>
                <w:t>D</w:t>
              </w:r>
              <w:r w:rsidR="00BF1409" w:rsidRPr="00510797">
                <w:rPr>
                  <w:rStyle w:val="afd"/>
                  <w:lang w:val="ru-RU"/>
                </w:rPr>
                <w:t>4%</w:t>
              </w:r>
              <w:r w:rsidR="00BF1409">
                <w:rPr>
                  <w:rStyle w:val="afd"/>
                </w:rPr>
                <w:t>C</w:t>
              </w:r>
              <w:r w:rsidR="00BF1409" w:rsidRPr="00510797">
                <w:rPr>
                  <w:rStyle w:val="afd"/>
                  <w:lang w:val="ru-RU"/>
                </w:rPr>
                <w:t>7&amp;</w:t>
              </w:r>
              <w:r w:rsidR="00BF1409">
                <w:rPr>
                  <w:rStyle w:val="afd"/>
                </w:rPr>
                <w:t>sort</w:t>
              </w:r>
              <w:r w:rsidR="00BF1409" w:rsidRPr="00510797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BF1409" w:rsidRPr="00A731CC" w:rsidRDefault="00BF1409" w:rsidP="003779B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BF1409" w:rsidRPr="00A731CC" w:rsidRDefault="00BF1409" w:rsidP="003779B8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BF1409" w:rsidRPr="00A731CC" w:rsidRDefault="00897B3E" w:rsidP="003779B8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14" w:anchor="h2732" w:tgtFrame="_blank" w:history="1">
              <w:r w:rsidR="00BF1409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5" w:anchor="/document/405334605/entry/1" w:history="1">
                <w:r w:rsidR="00BF1409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F1409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BF1409" w:rsidRPr="00250A9A" w:rsidRDefault="00BF1409" w:rsidP="003779B8">
            <w:pPr>
              <w:jc w:val="center"/>
              <w:rPr>
                <w:lang w:val="ru-RU"/>
              </w:rPr>
            </w:pPr>
          </w:p>
        </w:tc>
      </w:tr>
      <w:tr w:rsidR="00BF1409" w:rsidRPr="003779B8" w:rsidTr="003779B8">
        <w:tc>
          <w:tcPr>
            <w:tcW w:w="534" w:type="dxa"/>
          </w:tcPr>
          <w:p w:rsidR="00BF1409" w:rsidRPr="009A68AC" w:rsidRDefault="00BF1409" w:rsidP="003779B8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BF1409" w:rsidRDefault="00BF1409" w:rsidP="003779B8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Гражданский кодекс Российской Федерации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 xml:space="preserve"> от 30.11. 1994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 xml:space="preserve"> №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>51-ФЗ</w:t>
            </w:r>
          </w:p>
          <w:p w:rsidR="00BF1409" w:rsidRPr="00A731CC" w:rsidRDefault="00897B3E" w:rsidP="003779B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6" w:history="1">
              <w:r w:rsidR="00BF1409">
                <w:rPr>
                  <w:rStyle w:val="afd"/>
                </w:rPr>
                <w:t>http</w:t>
              </w:r>
              <w:r w:rsidR="00BF1409" w:rsidRPr="00710751">
                <w:rPr>
                  <w:rStyle w:val="afd"/>
                  <w:lang w:val="ru-RU"/>
                </w:rPr>
                <w:t>://</w:t>
              </w:r>
              <w:proofErr w:type="spellStart"/>
              <w:r w:rsidR="00BF1409">
                <w:rPr>
                  <w:rStyle w:val="afd"/>
                </w:rPr>
                <w:t>pravo</w:t>
              </w:r>
              <w:proofErr w:type="spellEnd"/>
              <w:r w:rsidR="00BF1409" w:rsidRPr="00710751">
                <w:rPr>
                  <w:rStyle w:val="afd"/>
                  <w:lang w:val="ru-RU"/>
                </w:rPr>
                <w:t>.</w:t>
              </w:r>
              <w:proofErr w:type="spellStart"/>
              <w:r w:rsidR="00BF1409">
                <w:rPr>
                  <w:rStyle w:val="afd"/>
                </w:rPr>
                <w:t>gov</w:t>
              </w:r>
              <w:proofErr w:type="spellEnd"/>
              <w:r w:rsidR="00BF1409" w:rsidRPr="00710751">
                <w:rPr>
                  <w:rStyle w:val="afd"/>
                  <w:lang w:val="ru-RU"/>
                </w:rPr>
                <w:t>.</w:t>
              </w:r>
              <w:proofErr w:type="spellStart"/>
              <w:r w:rsidR="00BF1409">
                <w:rPr>
                  <w:rStyle w:val="afd"/>
                </w:rPr>
                <w:t>ru</w:t>
              </w:r>
              <w:proofErr w:type="spellEnd"/>
              <w:r w:rsidR="00BF1409" w:rsidRPr="00710751">
                <w:rPr>
                  <w:rStyle w:val="afd"/>
                  <w:lang w:val="ru-RU"/>
                </w:rPr>
                <w:t>/</w:t>
              </w:r>
              <w:r w:rsidR="00BF1409">
                <w:rPr>
                  <w:rStyle w:val="afd"/>
                </w:rPr>
                <w:t>proxy</w:t>
              </w:r>
              <w:r w:rsidR="00BF1409" w:rsidRPr="00710751">
                <w:rPr>
                  <w:rStyle w:val="afd"/>
                  <w:lang w:val="ru-RU"/>
                </w:rPr>
                <w:t>/</w:t>
              </w:r>
              <w:proofErr w:type="spellStart"/>
              <w:r w:rsidR="00BF1409">
                <w:rPr>
                  <w:rStyle w:val="afd"/>
                </w:rPr>
                <w:t>ips</w:t>
              </w:r>
              <w:proofErr w:type="spellEnd"/>
              <w:r w:rsidR="00BF1409" w:rsidRPr="00710751">
                <w:rPr>
                  <w:rStyle w:val="afd"/>
                  <w:lang w:val="ru-RU"/>
                </w:rPr>
                <w:t>/?</w:t>
              </w:r>
              <w:proofErr w:type="spellStart"/>
              <w:r w:rsidR="00BF1409">
                <w:rPr>
                  <w:rStyle w:val="afd"/>
                </w:rPr>
                <w:t>searchres</w:t>
              </w:r>
              <w:proofErr w:type="spellEnd"/>
              <w:r w:rsidR="00BF1409" w:rsidRPr="00710751">
                <w:rPr>
                  <w:rStyle w:val="afd"/>
                  <w:lang w:val="ru-RU"/>
                </w:rPr>
                <w:t>=&amp;</w:t>
              </w:r>
              <w:proofErr w:type="spellStart"/>
              <w:r w:rsidR="00BF1409">
                <w:rPr>
                  <w:rStyle w:val="afd"/>
                </w:rPr>
                <w:t>bpas</w:t>
              </w:r>
              <w:proofErr w:type="spellEnd"/>
              <w:r w:rsidR="00BF1409" w:rsidRPr="00710751">
                <w:rPr>
                  <w:rStyle w:val="afd"/>
                  <w:lang w:val="ru-RU"/>
                </w:rPr>
                <w:t>=</w:t>
              </w:r>
              <w:proofErr w:type="spellStart"/>
              <w:r w:rsidR="00BF1409">
                <w:rPr>
                  <w:rStyle w:val="afd"/>
                </w:rPr>
                <w:t>cd</w:t>
              </w:r>
              <w:proofErr w:type="spellEnd"/>
              <w:r w:rsidR="00BF1409" w:rsidRPr="00710751">
                <w:rPr>
                  <w:rStyle w:val="afd"/>
                  <w:lang w:val="ru-RU"/>
                </w:rPr>
                <w:t>00000&amp;</w:t>
              </w:r>
              <w:proofErr w:type="spellStart"/>
              <w:r w:rsidR="00BF1409">
                <w:rPr>
                  <w:rStyle w:val="afd"/>
                </w:rPr>
                <w:t>intelsearch</w:t>
              </w:r>
              <w:proofErr w:type="spellEnd"/>
              <w:r w:rsidR="00BF1409" w:rsidRPr="00710751">
                <w:rPr>
                  <w:rStyle w:val="afd"/>
                  <w:lang w:val="ru-RU"/>
                </w:rPr>
                <w:t>=%</w:t>
              </w:r>
              <w:r w:rsidR="00BF1409">
                <w:rPr>
                  <w:rStyle w:val="afd"/>
                </w:rPr>
                <w:t>C</w:t>
              </w:r>
              <w:r w:rsidR="00BF1409" w:rsidRPr="00710751">
                <w:rPr>
                  <w:rStyle w:val="afd"/>
                  <w:lang w:val="ru-RU"/>
                </w:rPr>
                <w:t>3%</w:t>
              </w:r>
              <w:r w:rsidR="00BF1409">
                <w:rPr>
                  <w:rStyle w:val="afd"/>
                </w:rPr>
                <w:t>F</w:t>
              </w:r>
              <w:r w:rsidR="00BF1409" w:rsidRPr="00710751">
                <w:rPr>
                  <w:rStyle w:val="afd"/>
                  <w:lang w:val="ru-RU"/>
                </w:rPr>
                <w:t>0%</w:t>
              </w:r>
              <w:r w:rsidR="00BF1409">
                <w:rPr>
                  <w:rStyle w:val="afd"/>
                </w:rPr>
                <w:t>E</w:t>
              </w:r>
              <w:r w:rsidR="00BF1409" w:rsidRPr="00710751">
                <w:rPr>
                  <w:rStyle w:val="afd"/>
                  <w:lang w:val="ru-RU"/>
                </w:rPr>
                <w:t>0%</w:t>
              </w:r>
              <w:r w:rsidR="00BF1409">
                <w:rPr>
                  <w:rStyle w:val="afd"/>
                </w:rPr>
                <w:t>E</w:t>
              </w:r>
              <w:r w:rsidR="00BF1409" w:rsidRPr="00710751">
                <w:rPr>
                  <w:rStyle w:val="afd"/>
                  <w:lang w:val="ru-RU"/>
                </w:rPr>
                <w:t>6%</w:t>
              </w:r>
              <w:r w:rsidR="00BF1409">
                <w:rPr>
                  <w:rStyle w:val="afd"/>
                </w:rPr>
                <w:t>E</w:t>
              </w:r>
              <w:r w:rsidR="00BF1409" w:rsidRPr="00710751">
                <w:rPr>
                  <w:rStyle w:val="afd"/>
                  <w:lang w:val="ru-RU"/>
                </w:rPr>
                <w:t>4%</w:t>
              </w:r>
              <w:r w:rsidR="00BF1409">
                <w:rPr>
                  <w:rStyle w:val="afd"/>
                </w:rPr>
                <w:t>E</w:t>
              </w:r>
              <w:r w:rsidR="00BF1409" w:rsidRPr="00710751">
                <w:rPr>
                  <w:rStyle w:val="afd"/>
                  <w:lang w:val="ru-RU"/>
                </w:rPr>
                <w:t>0%</w:t>
              </w:r>
              <w:r w:rsidR="00BF1409">
                <w:rPr>
                  <w:rStyle w:val="afd"/>
                </w:rPr>
                <w:t>ED</w:t>
              </w:r>
              <w:r w:rsidR="00BF1409" w:rsidRPr="00710751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F</w:t>
              </w:r>
              <w:r w:rsidR="00BF1409" w:rsidRPr="00710751">
                <w:rPr>
                  <w:rStyle w:val="afd"/>
                  <w:lang w:val="ru-RU"/>
                </w:rPr>
                <w:t>1%</w:t>
              </w:r>
              <w:r w:rsidR="00BF1409">
                <w:rPr>
                  <w:rStyle w:val="afd"/>
                </w:rPr>
                <w:t>EA</w:t>
              </w:r>
              <w:r w:rsidR="00BF1409" w:rsidRPr="00710751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E</w:t>
              </w:r>
              <w:r w:rsidR="00BF1409" w:rsidRPr="00710751">
                <w:rPr>
                  <w:rStyle w:val="afd"/>
                  <w:lang w:val="ru-RU"/>
                </w:rPr>
                <w:t>8%</w:t>
              </w:r>
              <w:r w:rsidR="00BF1409">
                <w:rPr>
                  <w:rStyle w:val="afd"/>
                </w:rPr>
                <w:t>E</w:t>
              </w:r>
              <w:r w:rsidR="00BF1409" w:rsidRPr="00710751">
                <w:rPr>
                  <w:rStyle w:val="afd"/>
                  <w:lang w:val="ru-RU"/>
                </w:rPr>
                <w:t>9+%</w:t>
              </w:r>
              <w:r w:rsidR="00BF1409">
                <w:rPr>
                  <w:rStyle w:val="afd"/>
                </w:rPr>
                <w:t>EA</w:t>
              </w:r>
              <w:r w:rsidR="00BF1409" w:rsidRPr="00710751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EE</w:t>
              </w:r>
              <w:r w:rsidR="00BF1409" w:rsidRPr="00710751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E</w:t>
              </w:r>
              <w:r w:rsidR="00BF1409" w:rsidRPr="00710751">
                <w:rPr>
                  <w:rStyle w:val="afd"/>
                  <w:lang w:val="ru-RU"/>
                </w:rPr>
                <w:t>4%</w:t>
              </w:r>
              <w:r w:rsidR="00BF1409">
                <w:rPr>
                  <w:rStyle w:val="afd"/>
                </w:rPr>
                <w:t>E</w:t>
              </w:r>
              <w:r w:rsidR="00BF1409" w:rsidRPr="00710751">
                <w:rPr>
                  <w:rStyle w:val="afd"/>
                  <w:lang w:val="ru-RU"/>
                </w:rPr>
                <w:t>5%</w:t>
              </w:r>
              <w:r w:rsidR="00BF1409">
                <w:rPr>
                  <w:rStyle w:val="afd"/>
                </w:rPr>
                <w:t>EA</w:t>
              </w:r>
              <w:r w:rsidR="00BF1409" w:rsidRPr="00710751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F</w:t>
              </w:r>
              <w:r w:rsidR="00BF1409" w:rsidRPr="00710751">
                <w:rPr>
                  <w:rStyle w:val="afd"/>
                  <w:lang w:val="ru-RU"/>
                </w:rPr>
                <w:t>1+%</w:t>
              </w:r>
              <w:r w:rsidR="00BF1409">
                <w:rPr>
                  <w:rStyle w:val="afd"/>
                </w:rPr>
                <w:t>D</w:t>
              </w:r>
              <w:r w:rsidR="00BF1409" w:rsidRPr="00710751">
                <w:rPr>
                  <w:rStyle w:val="afd"/>
                  <w:lang w:val="ru-RU"/>
                </w:rPr>
                <w:t>0%</w:t>
              </w:r>
              <w:r w:rsidR="00BF1409">
                <w:rPr>
                  <w:rStyle w:val="afd"/>
                </w:rPr>
                <w:t>EE</w:t>
              </w:r>
              <w:r w:rsidR="00BF1409" w:rsidRPr="00710751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F</w:t>
              </w:r>
              <w:r w:rsidR="00BF1409" w:rsidRPr="00710751">
                <w:rPr>
                  <w:rStyle w:val="afd"/>
                  <w:lang w:val="ru-RU"/>
                </w:rPr>
                <w:t>1%</w:t>
              </w:r>
              <w:r w:rsidR="00BF1409">
                <w:rPr>
                  <w:rStyle w:val="afd"/>
                </w:rPr>
                <w:t>F</w:t>
              </w:r>
              <w:r w:rsidR="00BF1409" w:rsidRPr="00710751">
                <w:rPr>
                  <w:rStyle w:val="afd"/>
                  <w:lang w:val="ru-RU"/>
                </w:rPr>
                <w:t>1%</w:t>
              </w:r>
              <w:r w:rsidR="00BF1409">
                <w:rPr>
                  <w:rStyle w:val="afd"/>
                </w:rPr>
                <w:t>E</w:t>
              </w:r>
              <w:r w:rsidR="00BF1409" w:rsidRPr="00710751">
                <w:rPr>
                  <w:rStyle w:val="afd"/>
                  <w:lang w:val="ru-RU"/>
                </w:rPr>
                <w:t>8%</w:t>
              </w:r>
              <w:r w:rsidR="00BF1409">
                <w:rPr>
                  <w:rStyle w:val="afd"/>
                </w:rPr>
                <w:t>E</w:t>
              </w:r>
              <w:r w:rsidR="00BF1409" w:rsidRPr="00710751">
                <w:rPr>
                  <w:rStyle w:val="afd"/>
                  <w:lang w:val="ru-RU"/>
                </w:rPr>
                <w:t>9%</w:t>
              </w:r>
              <w:r w:rsidR="00BF1409">
                <w:rPr>
                  <w:rStyle w:val="afd"/>
                </w:rPr>
                <w:t>F</w:t>
              </w:r>
              <w:r w:rsidR="00BF1409" w:rsidRPr="00710751">
                <w:rPr>
                  <w:rStyle w:val="afd"/>
                  <w:lang w:val="ru-RU"/>
                </w:rPr>
                <w:t>1%</w:t>
              </w:r>
              <w:r w:rsidR="00BF1409">
                <w:rPr>
                  <w:rStyle w:val="afd"/>
                </w:rPr>
                <w:t>EA</w:t>
              </w:r>
              <w:r w:rsidR="00BF1409" w:rsidRPr="00710751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EE</w:t>
              </w:r>
              <w:r w:rsidR="00BF1409" w:rsidRPr="00710751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E</w:t>
              </w:r>
              <w:r w:rsidR="00BF1409" w:rsidRPr="00710751">
                <w:rPr>
                  <w:rStyle w:val="afd"/>
                  <w:lang w:val="ru-RU"/>
                </w:rPr>
                <w:t>9+%</w:t>
              </w:r>
              <w:r w:rsidR="00BF1409">
                <w:rPr>
                  <w:rStyle w:val="afd"/>
                </w:rPr>
                <w:t>D</w:t>
              </w:r>
              <w:r w:rsidR="00BF1409" w:rsidRPr="00710751">
                <w:rPr>
                  <w:rStyle w:val="afd"/>
                  <w:lang w:val="ru-RU"/>
                </w:rPr>
                <w:t>4%</w:t>
              </w:r>
              <w:r w:rsidR="00BF1409">
                <w:rPr>
                  <w:rStyle w:val="afd"/>
                </w:rPr>
                <w:t>E</w:t>
              </w:r>
              <w:r w:rsidR="00BF1409" w:rsidRPr="00710751">
                <w:rPr>
                  <w:rStyle w:val="afd"/>
                  <w:lang w:val="ru-RU"/>
                </w:rPr>
                <w:t>5%</w:t>
              </w:r>
              <w:r w:rsidR="00BF1409">
                <w:rPr>
                  <w:rStyle w:val="afd"/>
                </w:rPr>
                <w:t>E</w:t>
              </w:r>
              <w:r w:rsidR="00BF1409" w:rsidRPr="00710751">
                <w:rPr>
                  <w:rStyle w:val="afd"/>
                  <w:lang w:val="ru-RU"/>
                </w:rPr>
                <w:t>4%</w:t>
              </w:r>
              <w:r w:rsidR="00BF1409">
                <w:rPr>
                  <w:rStyle w:val="afd"/>
                </w:rPr>
                <w:t>E</w:t>
              </w:r>
              <w:r w:rsidR="00BF1409" w:rsidRPr="00710751">
                <w:rPr>
                  <w:rStyle w:val="afd"/>
                  <w:lang w:val="ru-RU"/>
                </w:rPr>
                <w:t>5%</w:t>
              </w:r>
              <w:r w:rsidR="00BF1409">
                <w:rPr>
                  <w:rStyle w:val="afd"/>
                </w:rPr>
                <w:t>F</w:t>
              </w:r>
              <w:r w:rsidR="00BF1409" w:rsidRPr="00710751">
                <w:rPr>
                  <w:rStyle w:val="afd"/>
                  <w:lang w:val="ru-RU"/>
                </w:rPr>
                <w:t>0%</w:t>
              </w:r>
              <w:r w:rsidR="00BF1409">
                <w:rPr>
                  <w:rStyle w:val="afd"/>
                </w:rPr>
                <w:t>E</w:t>
              </w:r>
              <w:r w:rsidR="00BF1409" w:rsidRPr="00710751">
                <w:rPr>
                  <w:rStyle w:val="afd"/>
                  <w:lang w:val="ru-RU"/>
                </w:rPr>
                <w:t>0%</w:t>
              </w:r>
              <w:r w:rsidR="00BF1409">
                <w:rPr>
                  <w:rStyle w:val="afd"/>
                </w:rPr>
                <w:t>F</w:t>
              </w:r>
              <w:r w:rsidR="00BF1409" w:rsidRPr="00710751">
                <w:rPr>
                  <w:rStyle w:val="afd"/>
                  <w:lang w:val="ru-RU"/>
                </w:rPr>
                <w:t>6%</w:t>
              </w:r>
              <w:r w:rsidR="00BF1409">
                <w:rPr>
                  <w:rStyle w:val="afd"/>
                </w:rPr>
                <w:t>E</w:t>
              </w:r>
              <w:r w:rsidR="00BF1409" w:rsidRPr="00710751">
                <w:rPr>
                  <w:rStyle w:val="afd"/>
                  <w:lang w:val="ru-RU"/>
                </w:rPr>
                <w:t>8%</w:t>
              </w:r>
              <w:r w:rsidR="00BF1409">
                <w:rPr>
                  <w:rStyle w:val="afd"/>
                </w:rPr>
                <w:t>E</w:t>
              </w:r>
              <w:r w:rsidR="00BF1409" w:rsidRPr="00710751">
                <w:rPr>
                  <w:rStyle w:val="afd"/>
                  <w:lang w:val="ru-RU"/>
                </w:rPr>
                <w:t>8+%</w:t>
              </w:r>
              <w:r w:rsidR="00BF1409">
                <w:rPr>
                  <w:rStyle w:val="afd"/>
                </w:rPr>
                <w:t>EE</w:t>
              </w:r>
              <w:r w:rsidR="00BF1409" w:rsidRPr="00710751">
                <w:rPr>
                  <w:rStyle w:val="afd"/>
                  <w:lang w:val="ru-RU"/>
                </w:rPr>
                <w:t>%</w:t>
              </w:r>
              <w:r w:rsidR="00BF1409">
                <w:rPr>
                  <w:rStyle w:val="afd"/>
                </w:rPr>
                <w:t>F</w:t>
              </w:r>
              <w:r w:rsidR="00BF1409" w:rsidRPr="00710751">
                <w:rPr>
                  <w:rStyle w:val="afd"/>
                  <w:lang w:val="ru-RU"/>
                </w:rPr>
                <w:t>2+30.11.+1994++%</w:t>
              </w:r>
              <w:r w:rsidR="00BF1409">
                <w:rPr>
                  <w:rStyle w:val="afd"/>
                </w:rPr>
                <w:t>E</w:t>
              </w:r>
              <w:r w:rsidR="00BF1409" w:rsidRPr="00710751">
                <w:rPr>
                  <w:rStyle w:val="afd"/>
                  <w:lang w:val="ru-RU"/>
                </w:rPr>
                <w:t>2%84%96+51-%</w:t>
              </w:r>
              <w:r w:rsidR="00BF1409">
                <w:rPr>
                  <w:rStyle w:val="afd"/>
                </w:rPr>
                <w:t>D</w:t>
              </w:r>
              <w:r w:rsidR="00BF1409" w:rsidRPr="00710751">
                <w:rPr>
                  <w:rStyle w:val="afd"/>
                  <w:lang w:val="ru-RU"/>
                </w:rPr>
                <w:t>4%</w:t>
              </w:r>
              <w:r w:rsidR="00BF1409">
                <w:rPr>
                  <w:rStyle w:val="afd"/>
                </w:rPr>
                <w:t>C</w:t>
              </w:r>
              <w:r w:rsidR="00BF1409" w:rsidRPr="00710751">
                <w:rPr>
                  <w:rStyle w:val="afd"/>
                  <w:lang w:val="ru-RU"/>
                </w:rPr>
                <w:t>7&amp;</w:t>
              </w:r>
              <w:r w:rsidR="00BF1409">
                <w:rPr>
                  <w:rStyle w:val="afd"/>
                </w:rPr>
                <w:t>sort</w:t>
              </w:r>
              <w:r w:rsidR="00BF1409" w:rsidRPr="00710751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BF1409" w:rsidRPr="00A731CC" w:rsidRDefault="00BF1409" w:rsidP="003779B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BF1409" w:rsidRPr="00A731CC" w:rsidRDefault="00BF1409" w:rsidP="003779B8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BF1409" w:rsidRPr="00A731CC" w:rsidRDefault="00897B3E" w:rsidP="003779B8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17" w:anchor="h2732" w:tgtFrame="_blank" w:history="1">
              <w:r w:rsidR="00BF1409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8" w:anchor="/document/405334605/entry/1" w:history="1">
                <w:r w:rsidR="00BF1409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F1409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BF1409" w:rsidRPr="00250A9A" w:rsidRDefault="00BF1409" w:rsidP="003779B8">
            <w:pPr>
              <w:jc w:val="center"/>
              <w:rPr>
                <w:lang w:val="ru-RU"/>
              </w:rPr>
            </w:pPr>
          </w:p>
        </w:tc>
      </w:tr>
      <w:tr w:rsidR="00BF1409" w:rsidRPr="003779B8" w:rsidTr="003779B8">
        <w:tc>
          <w:tcPr>
            <w:tcW w:w="534" w:type="dxa"/>
          </w:tcPr>
          <w:p w:rsidR="00BF1409" w:rsidRPr="009A68AC" w:rsidRDefault="00BF1409" w:rsidP="003779B8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BF1409" w:rsidRDefault="00BF1409" w:rsidP="003779B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Закон Самарской области от 11.03.2005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№ 94-ГД «О земле»</w:t>
            </w:r>
          </w:p>
          <w:p w:rsidR="00BF1409" w:rsidRPr="00710751" w:rsidRDefault="00BF1409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75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http://pravo.gov.ru/proxy/ips/?docbody=&amp;prevDoc=156202145&amp;backlink=1&amp;&amp;nd=156011470&amp;rdk=120&amp;refoid=156202147</w:t>
            </w:r>
          </w:p>
        </w:tc>
        <w:tc>
          <w:tcPr>
            <w:tcW w:w="2410" w:type="dxa"/>
            <w:vAlign w:val="center"/>
          </w:tcPr>
          <w:p w:rsidR="00BF1409" w:rsidRPr="00A731CC" w:rsidRDefault="00BF1409" w:rsidP="003779B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BF1409" w:rsidRPr="00A731CC" w:rsidRDefault="00BF1409" w:rsidP="003779B8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BF1409" w:rsidRPr="00A731CC" w:rsidRDefault="00897B3E" w:rsidP="003779B8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19" w:anchor="h2732" w:tgtFrame="_blank" w:history="1">
              <w:r w:rsidR="00BF1409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0" w:anchor="/document/405334605/entry/1" w:history="1">
                <w:r w:rsidR="00BF1409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F1409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BF1409" w:rsidRPr="00250A9A" w:rsidRDefault="00BF1409" w:rsidP="003779B8">
            <w:pPr>
              <w:jc w:val="center"/>
              <w:rPr>
                <w:lang w:val="ru-RU"/>
              </w:rPr>
            </w:pPr>
          </w:p>
        </w:tc>
      </w:tr>
      <w:tr w:rsidR="00BF1409" w:rsidRPr="003779B8" w:rsidTr="003779B8">
        <w:tc>
          <w:tcPr>
            <w:tcW w:w="534" w:type="dxa"/>
          </w:tcPr>
          <w:p w:rsidR="00BF1409" w:rsidRPr="00A731CC" w:rsidRDefault="00BF1409" w:rsidP="003779B8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BF1409" w:rsidRDefault="00BF1409" w:rsidP="003779B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06.10.2003     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№ 131-ФЗ «Об общих принципах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организации местного самоуправления в Российской Федерации»</w:t>
            </w:r>
          </w:p>
          <w:p w:rsidR="00BF1409" w:rsidRPr="00E15FB5" w:rsidRDefault="00897B3E" w:rsidP="003779B8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21" w:history="1">
              <w:r w:rsidR="00BF140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BF140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BF140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BF140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BF140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proofErr w:type="spellEnd"/>
              <w:r w:rsidR="00BF140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BF140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BF140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BF140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BF140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BF140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BF140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BF140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BF140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BF140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BF140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BF1409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BF1409" w:rsidRPr="00A731CC" w:rsidRDefault="00BF1409" w:rsidP="003779B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BF1409" w:rsidRPr="00A731CC" w:rsidRDefault="00BF1409" w:rsidP="003779B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 xml:space="preserve">Текст в полном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объеме</w:t>
            </w:r>
          </w:p>
        </w:tc>
        <w:tc>
          <w:tcPr>
            <w:tcW w:w="2409" w:type="dxa"/>
          </w:tcPr>
          <w:p w:rsidR="00BF1409" w:rsidRPr="00A731CC" w:rsidRDefault="00BF1409" w:rsidP="003779B8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 xml:space="preserve">Юридические лица, индивидуальные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 xml:space="preserve">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BF1409" w:rsidRPr="00A731CC" w:rsidRDefault="00897B3E" w:rsidP="003779B8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2" w:anchor="h2732" w:tgtFrame="_blank" w:history="1">
              <w:r w:rsidR="00BF1409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</w:t>
              </w:r>
              <w:r w:rsidR="00BF1409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lastRenderedPageBreak/>
                <w:t xml:space="preserve">административных правонарушениях" от 30.12.2001 № 195-ФЗ (ред. от 24.09.2022 </w:t>
              </w:r>
              <w:hyperlink r:id="rId23" w:anchor="/document/405334605/entry/1" w:history="1">
                <w:r w:rsidR="00BF1409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F1409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BF1409" w:rsidRPr="00250A9A" w:rsidRDefault="00BF1409" w:rsidP="003779B8">
            <w:pPr>
              <w:jc w:val="center"/>
              <w:rPr>
                <w:lang w:val="ru-RU"/>
              </w:rPr>
            </w:pPr>
          </w:p>
        </w:tc>
      </w:tr>
      <w:tr w:rsidR="00BF1409" w:rsidRPr="003779B8" w:rsidTr="003779B8">
        <w:tc>
          <w:tcPr>
            <w:tcW w:w="534" w:type="dxa"/>
          </w:tcPr>
          <w:p w:rsidR="00BF1409" w:rsidRPr="009A68AC" w:rsidRDefault="00BF1409" w:rsidP="003779B8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BF1409" w:rsidRDefault="00BF1409" w:rsidP="003779B8">
            <w:pPr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Федеральный закон от 31.07.2020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 xml:space="preserve">      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№ 248-ФЗ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lang w:val="ru-RU"/>
              </w:rPr>
              <w:br/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«О государственном контроле (надзоре) и муниципальном контроле в Российской Федерации»</w:t>
            </w:r>
          </w:p>
          <w:p w:rsidR="00BF1409" w:rsidRPr="00E15FB5" w:rsidRDefault="00897B3E" w:rsidP="003779B8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24" w:history="1">
              <w:r w:rsidR="00BF140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BF140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BF140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BF140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BF140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proofErr w:type="spellEnd"/>
              <w:r w:rsidR="00BF140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BF140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BF140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BF140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BF140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BF140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BF140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BF140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BF140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BF140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BF140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BF1409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BF1409" w:rsidRPr="00A731CC" w:rsidRDefault="00BF1409" w:rsidP="003779B8">
            <w:pPr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BF1409" w:rsidRPr="00A731CC" w:rsidRDefault="00BF1409" w:rsidP="003779B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BF1409" w:rsidRPr="00A731CC" w:rsidRDefault="00BF1409" w:rsidP="003779B8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BF1409" w:rsidRPr="00A731CC" w:rsidRDefault="00897B3E" w:rsidP="003779B8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5" w:anchor="h2732" w:tgtFrame="_blank" w:history="1">
              <w:r w:rsidR="00BF1409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6" w:anchor="/document/405334605/entry/1" w:history="1">
                <w:r w:rsidR="00BF1409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F1409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BF1409" w:rsidRPr="00250A9A" w:rsidRDefault="00BF1409" w:rsidP="003779B8">
            <w:pPr>
              <w:jc w:val="center"/>
              <w:rPr>
                <w:lang w:val="ru-RU"/>
              </w:rPr>
            </w:pPr>
          </w:p>
        </w:tc>
      </w:tr>
      <w:tr w:rsidR="00BF1409" w:rsidRPr="003779B8" w:rsidTr="003779B8">
        <w:tc>
          <w:tcPr>
            <w:tcW w:w="534" w:type="dxa"/>
          </w:tcPr>
          <w:p w:rsidR="00BF1409" w:rsidRPr="009A68AC" w:rsidRDefault="00BF1409" w:rsidP="003779B8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BF1409" w:rsidRDefault="00BF1409" w:rsidP="003779B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Постановление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Правительства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РФ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от 0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3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.12. 2014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№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1300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br/>
              <w:t xml:space="preserve">«Об утверждении перечня видов объектов, размещение которых может осуществляться на землях или земельных 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lastRenderedPageBreak/>
              <w:t>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  <w:p w:rsidR="00BF1409" w:rsidRPr="006B3CCD" w:rsidRDefault="00BF1409" w:rsidP="003779B8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</w:pPr>
            <w:r w:rsidRPr="00850149">
              <w:rPr>
                <w:rStyle w:val="afd"/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https://base.garant.ru/70815020/</w:t>
            </w:r>
          </w:p>
        </w:tc>
        <w:tc>
          <w:tcPr>
            <w:tcW w:w="2410" w:type="dxa"/>
            <w:vAlign w:val="center"/>
          </w:tcPr>
          <w:p w:rsidR="00BF1409" w:rsidRPr="00A731CC" w:rsidRDefault="00BF1409" w:rsidP="003779B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BF1409" w:rsidRPr="00A731CC" w:rsidRDefault="00BF1409" w:rsidP="003779B8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являющиеся собственниками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lastRenderedPageBreak/>
              <w:t>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BF1409" w:rsidRPr="00A731CC" w:rsidRDefault="00897B3E" w:rsidP="003779B8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7" w:anchor="h2732" w:tgtFrame="_blank" w:history="1">
              <w:r w:rsidR="00BF1409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</w:t>
              </w:r>
              <w:r w:rsidR="00BF1409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28" w:anchor="/document/405334605/entry/1" w:history="1">
                <w:r w:rsidR="00BF1409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F1409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BF1409" w:rsidRPr="00250A9A" w:rsidRDefault="00BF1409" w:rsidP="003779B8">
            <w:pPr>
              <w:jc w:val="center"/>
              <w:rPr>
                <w:lang w:val="ru-RU"/>
              </w:rPr>
            </w:pPr>
          </w:p>
        </w:tc>
      </w:tr>
      <w:tr w:rsidR="00BF1409" w:rsidRPr="003779B8" w:rsidTr="003779B8">
        <w:tc>
          <w:tcPr>
            <w:tcW w:w="534" w:type="dxa"/>
          </w:tcPr>
          <w:p w:rsidR="00BF1409" w:rsidRPr="00A731CC" w:rsidRDefault="00BF1409" w:rsidP="003779B8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F1409" w:rsidRPr="006373BB" w:rsidRDefault="00BF1409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3B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шение собрания представителей </w:t>
            </w:r>
            <w:r w:rsidRPr="00637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поселения Рождествено</w:t>
            </w:r>
            <w:r w:rsidRPr="006373B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униципального района </w:t>
            </w:r>
            <w:proofErr w:type="gramStart"/>
            <w:r w:rsidRPr="006373B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лжский</w:t>
            </w:r>
            <w:proofErr w:type="gramEnd"/>
            <w:r w:rsidRPr="006373B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амарской области «</w:t>
            </w:r>
            <w:r w:rsidRPr="00637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оложения о муниципальном земельном контроле»</w:t>
            </w:r>
          </w:p>
          <w:p w:rsidR="00BF1409" w:rsidRPr="006373BB" w:rsidRDefault="00BF1409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60/31 от 28.09.2021г.</w:t>
            </w:r>
          </w:p>
          <w:p w:rsidR="00BF1409" w:rsidRPr="006373BB" w:rsidRDefault="00BF1409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 изменениями № №8</w:t>
            </w:r>
            <w:r w:rsidR="006373BB" w:rsidRPr="00637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637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 от 10.01.2022г. № 97/9 от 14.02.2022г.)</w:t>
            </w:r>
            <w:r w:rsidRPr="006373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373BB" w:rsidRPr="006373BB" w:rsidRDefault="006373BB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radm63sp.ru/reshenie-60-31-ot-28-09-2021g/</w:t>
            </w:r>
          </w:p>
          <w:p w:rsidR="006373BB" w:rsidRPr="006373BB" w:rsidRDefault="006373BB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radm63sp.ru/reshenie-89-1-ot-10-01-2022/</w:t>
            </w:r>
          </w:p>
          <w:p w:rsidR="006373BB" w:rsidRPr="006373BB" w:rsidRDefault="006373BB" w:rsidP="003779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73B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http://radm63sp.ru/reshenie-97-9-ot-14-02-2022g/</w:t>
            </w:r>
          </w:p>
        </w:tc>
        <w:tc>
          <w:tcPr>
            <w:tcW w:w="2410" w:type="dxa"/>
            <w:vAlign w:val="center"/>
          </w:tcPr>
          <w:p w:rsidR="00BF1409" w:rsidRPr="006373BB" w:rsidRDefault="00BF1409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BF1409" w:rsidRPr="007B096C" w:rsidRDefault="00BF1409" w:rsidP="003779B8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BF1409" w:rsidRPr="002A5917" w:rsidRDefault="00897B3E" w:rsidP="003779B8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hyperlink r:id="rId29" w:anchor="h2732" w:tgtFrame="_blank" w:history="1">
              <w:r w:rsidR="00BF1409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BF1409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BF1409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30" w:anchor="/document/405334605/entry/1" w:history="1">
                <w:r w:rsidR="00BF1409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BF1409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BF1409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BF1409" w:rsidRPr="002A5917" w:rsidRDefault="00BF1409" w:rsidP="003779B8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рритории Самарской области». </w:t>
            </w:r>
          </w:p>
        </w:tc>
        <w:tc>
          <w:tcPr>
            <w:tcW w:w="2835" w:type="dxa"/>
          </w:tcPr>
          <w:p w:rsidR="00BF1409" w:rsidRDefault="00BF1409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муниципального района Волжский Самарской области № 3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1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12.2021г. </w:t>
            </w:r>
          </w:p>
          <w:p w:rsidR="00BF1409" w:rsidRPr="00613821" w:rsidRDefault="00897B3E" w:rsidP="003779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lang w:val="ru-RU"/>
              </w:rPr>
            </w:pPr>
            <w:hyperlink r:id="rId31" w:history="1">
              <w:r w:rsidR="00BF1409" w:rsidRPr="008D5EC6">
                <w:rPr>
                  <w:rStyle w:val="afd"/>
                  <w:rFonts w:ascii="Times New Roman" w:hAnsi="Times New Roman" w:cs="Times New Roman"/>
                </w:rPr>
                <w:t>https</w:t>
              </w:r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://</w:t>
              </w:r>
              <w:r w:rsidR="00BF1409" w:rsidRPr="008D5EC6">
                <w:rPr>
                  <w:rStyle w:val="afd"/>
                  <w:rFonts w:ascii="Times New Roman" w:hAnsi="Times New Roman" w:cs="Times New Roman"/>
                </w:rPr>
                <w:t>v</w:t>
              </w:r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adm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63.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ru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r w:rsidR="00BF1409" w:rsidRPr="008D5EC6">
                <w:rPr>
                  <w:rStyle w:val="afd"/>
                  <w:rFonts w:ascii="Times New Roman" w:hAnsi="Times New Roman" w:cs="Times New Roman"/>
                </w:rPr>
                <w:t>index</w:t>
              </w:r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php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administratsiya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munitsipalnyj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kontrol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profilaktika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pravonarushenij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3646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postanovlenie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212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ot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22-02-2022-</w:t>
              </w:r>
              <w:r w:rsidR="00BF1409" w:rsidRPr="008D5EC6">
                <w:rPr>
                  <w:rStyle w:val="afd"/>
                  <w:rFonts w:ascii="Times New Roman" w:hAnsi="Times New Roman" w:cs="Times New Roman"/>
                </w:rPr>
                <w:t>ob</w:t>
              </w:r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utverzhdenii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formy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proverochnogo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lista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pri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provedenii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munitsipalnogo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zemelnogo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kontrolya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na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territorii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munitsipalnogo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rajona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volzhskij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samarskoj</w:t>
              </w:r>
              <w:proofErr w:type="spellEnd"/>
              <w:r w:rsidR="00BF1409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F1409" w:rsidRPr="008D5EC6">
                <w:rPr>
                  <w:rStyle w:val="afd"/>
                  <w:rFonts w:ascii="Times New Roman" w:hAnsi="Times New Roman" w:cs="Times New Roman"/>
                </w:rPr>
                <w:t>oblasti</w:t>
              </w:r>
              <w:proofErr w:type="spellEnd"/>
            </w:hyperlink>
          </w:p>
          <w:p w:rsidR="00BF1409" w:rsidRPr="00613821" w:rsidRDefault="00BF1409" w:rsidP="003779B8">
            <w:pPr>
              <w:jc w:val="center"/>
              <w:rPr>
                <w:lang w:val="ru-RU"/>
              </w:rPr>
            </w:pPr>
          </w:p>
        </w:tc>
      </w:tr>
      <w:tr w:rsidR="00BF1409" w:rsidRPr="003779B8" w:rsidTr="003779B8">
        <w:tc>
          <w:tcPr>
            <w:tcW w:w="534" w:type="dxa"/>
          </w:tcPr>
          <w:p w:rsidR="00BF1409" w:rsidRPr="00613821" w:rsidRDefault="00BF1409" w:rsidP="003779B8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BF1409" w:rsidRDefault="00BF1409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ешение собрания представителей </w:t>
            </w:r>
            <w:r w:rsidRPr="00920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поселения Рождествено</w:t>
            </w:r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муниципального района Волжский Самарской области </w:t>
            </w:r>
            <w:r w:rsidRPr="00A9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 Об утвержден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авил землепользования и застройки»</w:t>
            </w:r>
            <w:r w:rsidRPr="00A9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27.12.2013г. № 42 </w:t>
            </w:r>
          </w:p>
          <w:p w:rsidR="00BF1409" w:rsidRPr="003779B8" w:rsidRDefault="003779B8" w:rsidP="003779B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9B8">
              <w:rPr>
                <w:rFonts w:ascii="Times New Roman" w:hAnsi="Times New Roman"/>
                <w:sz w:val="24"/>
                <w:szCs w:val="24"/>
                <w:lang w:val="ru-RU"/>
              </w:rPr>
              <w:t>http://radm63sp.ru/pravila-zemlepolzovaniya-i-zastrojki-selskogo-poseleniya-rozhdestveno-munitsipalnogo-rajona-volzhskij-samarskoj-oblasti-aktualnaya-redaktsiya/</w:t>
            </w:r>
          </w:p>
        </w:tc>
        <w:tc>
          <w:tcPr>
            <w:tcW w:w="2410" w:type="dxa"/>
            <w:vAlign w:val="center"/>
          </w:tcPr>
          <w:p w:rsidR="00BF1409" w:rsidRPr="003D4D75" w:rsidRDefault="00BF1409" w:rsidP="00377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кст в полном </w:t>
            </w: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ъеме</w:t>
            </w:r>
          </w:p>
        </w:tc>
        <w:tc>
          <w:tcPr>
            <w:tcW w:w="2409" w:type="dxa"/>
          </w:tcPr>
          <w:p w:rsidR="00BF1409" w:rsidRPr="003D4D75" w:rsidRDefault="00BF1409" w:rsidP="003779B8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лица, индивидуальные </w:t>
            </w: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, Физические лица</w:t>
            </w:r>
          </w:p>
        </w:tc>
        <w:tc>
          <w:tcPr>
            <w:tcW w:w="3261" w:type="dxa"/>
          </w:tcPr>
          <w:p w:rsidR="00BF1409" w:rsidRPr="002A5917" w:rsidRDefault="00897B3E" w:rsidP="003779B8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hyperlink r:id="rId32" w:anchor="h2732" w:tgtFrame="_blank" w:history="1">
              <w:r w:rsidR="00BF1409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</w:t>
              </w:r>
              <w:r w:rsidR="00BF1409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административных правонарушениях" от 30.12.2001 </w:t>
              </w:r>
              <w:r w:rsidR="00BF1409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BF1409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33" w:anchor="/document/405334605/entry/1" w:history="1">
                <w:r w:rsidR="00BF1409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BF1409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BF1409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BF1409" w:rsidRPr="002A5917" w:rsidRDefault="00BF1409" w:rsidP="003779B8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рритории Самарской области». </w:t>
            </w:r>
          </w:p>
        </w:tc>
        <w:tc>
          <w:tcPr>
            <w:tcW w:w="2835" w:type="dxa"/>
          </w:tcPr>
          <w:p w:rsidR="00BF1409" w:rsidRPr="00A731CC" w:rsidRDefault="00BF1409" w:rsidP="003779B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</w:tbl>
    <w:p w:rsidR="00BF1409" w:rsidRDefault="00BF1409" w:rsidP="004952CF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F1409" w:rsidRDefault="00BF1409" w:rsidP="004952CF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952CF" w:rsidRPr="004952CF" w:rsidRDefault="004952CF" w:rsidP="004952CF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sectPr w:rsidR="004952CF" w:rsidRPr="004952CF" w:rsidSect="00830256">
      <w:pgSz w:w="16838" w:h="11906" w:orient="landscape"/>
      <w:pgMar w:top="851" w:right="567" w:bottom="1701" w:left="567" w:header="567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BA7" w:rsidRDefault="00613BA7" w:rsidP="00463F63">
      <w:pPr>
        <w:spacing w:after="0" w:line="240" w:lineRule="auto"/>
      </w:pPr>
      <w:r>
        <w:separator/>
      </w:r>
    </w:p>
  </w:endnote>
  <w:endnote w:type="continuationSeparator" w:id="0">
    <w:p w:rsidR="00613BA7" w:rsidRDefault="00613BA7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B8" w:rsidRPr="00996DE7" w:rsidRDefault="003779B8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BA7" w:rsidRDefault="00613BA7" w:rsidP="00463F63">
      <w:pPr>
        <w:spacing w:after="0" w:line="240" w:lineRule="auto"/>
      </w:pPr>
      <w:r>
        <w:separator/>
      </w:r>
    </w:p>
  </w:footnote>
  <w:footnote w:type="continuationSeparator" w:id="0">
    <w:p w:rsidR="00613BA7" w:rsidRDefault="00613BA7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990407"/>
      <w:docPartObj>
        <w:docPartGallery w:val="Page Numbers (Top of Page)"/>
        <w:docPartUnique/>
      </w:docPartObj>
    </w:sdtPr>
    <w:sdtContent>
      <w:p w:rsidR="003779B8" w:rsidRDefault="003779B8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>
          <w:rPr>
            <w:noProof/>
            <w:sz w:val="28"/>
          </w:rPr>
          <w:t>3</w:t>
        </w:r>
        <w:r w:rsidRPr="00611238">
          <w:rPr>
            <w:sz w:val="28"/>
          </w:rPr>
          <w:fldChar w:fldCharType="end"/>
        </w:r>
      </w:p>
    </w:sdtContent>
  </w:sdt>
  <w:p w:rsidR="003779B8" w:rsidRDefault="003779B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4605"/>
    <w:rsid w:val="00005177"/>
    <w:rsid w:val="00005AA9"/>
    <w:rsid w:val="0000762A"/>
    <w:rsid w:val="000126E6"/>
    <w:rsid w:val="0001367C"/>
    <w:rsid w:val="00013707"/>
    <w:rsid w:val="000225E6"/>
    <w:rsid w:val="00031A76"/>
    <w:rsid w:val="00031C6F"/>
    <w:rsid w:val="00032616"/>
    <w:rsid w:val="000327D1"/>
    <w:rsid w:val="00046180"/>
    <w:rsid w:val="000514DD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3F80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3F34"/>
    <w:rsid w:val="001E7A7E"/>
    <w:rsid w:val="002017D1"/>
    <w:rsid w:val="002053D0"/>
    <w:rsid w:val="002067C0"/>
    <w:rsid w:val="002104A5"/>
    <w:rsid w:val="00210D03"/>
    <w:rsid w:val="002172CC"/>
    <w:rsid w:val="0022091B"/>
    <w:rsid w:val="0022291A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941"/>
    <w:rsid w:val="00291CCE"/>
    <w:rsid w:val="00297A15"/>
    <w:rsid w:val="002A0A5C"/>
    <w:rsid w:val="002A3E7A"/>
    <w:rsid w:val="002A5917"/>
    <w:rsid w:val="002A6D7A"/>
    <w:rsid w:val="002A78BE"/>
    <w:rsid w:val="002B4BEE"/>
    <w:rsid w:val="002B7CD3"/>
    <w:rsid w:val="002D3D6C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779B8"/>
    <w:rsid w:val="00383A6C"/>
    <w:rsid w:val="003909BF"/>
    <w:rsid w:val="0039259D"/>
    <w:rsid w:val="00396AFD"/>
    <w:rsid w:val="003A557F"/>
    <w:rsid w:val="003B0480"/>
    <w:rsid w:val="003B065C"/>
    <w:rsid w:val="003B7157"/>
    <w:rsid w:val="003C48F5"/>
    <w:rsid w:val="003C55C3"/>
    <w:rsid w:val="003D4D75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2DDC"/>
    <w:rsid w:val="00477984"/>
    <w:rsid w:val="00481052"/>
    <w:rsid w:val="004815BC"/>
    <w:rsid w:val="00483F5E"/>
    <w:rsid w:val="00492FC0"/>
    <w:rsid w:val="004952CF"/>
    <w:rsid w:val="004A6522"/>
    <w:rsid w:val="004B64AF"/>
    <w:rsid w:val="004C01F0"/>
    <w:rsid w:val="004D11A3"/>
    <w:rsid w:val="004D4B23"/>
    <w:rsid w:val="004D528F"/>
    <w:rsid w:val="004D67CD"/>
    <w:rsid w:val="004E02D0"/>
    <w:rsid w:val="004E378F"/>
    <w:rsid w:val="004E3D0F"/>
    <w:rsid w:val="004E40B4"/>
    <w:rsid w:val="004E41D7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471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2EF7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13BA7"/>
    <w:rsid w:val="00623CA5"/>
    <w:rsid w:val="00626D9E"/>
    <w:rsid w:val="00632DA6"/>
    <w:rsid w:val="006373BB"/>
    <w:rsid w:val="006407AF"/>
    <w:rsid w:val="00645221"/>
    <w:rsid w:val="00647BE4"/>
    <w:rsid w:val="00651528"/>
    <w:rsid w:val="00651F73"/>
    <w:rsid w:val="00655AAC"/>
    <w:rsid w:val="006628B9"/>
    <w:rsid w:val="00665FB9"/>
    <w:rsid w:val="006737FF"/>
    <w:rsid w:val="006769BE"/>
    <w:rsid w:val="00680EE6"/>
    <w:rsid w:val="00681C6D"/>
    <w:rsid w:val="00682583"/>
    <w:rsid w:val="00685058"/>
    <w:rsid w:val="00685FBA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3C12"/>
    <w:rsid w:val="006A64C4"/>
    <w:rsid w:val="006A6B27"/>
    <w:rsid w:val="006B0329"/>
    <w:rsid w:val="006B10E3"/>
    <w:rsid w:val="006C28E9"/>
    <w:rsid w:val="006C4132"/>
    <w:rsid w:val="006C568F"/>
    <w:rsid w:val="006C5800"/>
    <w:rsid w:val="006C78B7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1E78"/>
    <w:rsid w:val="00742C2B"/>
    <w:rsid w:val="00742D05"/>
    <w:rsid w:val="00744B10"/>
    <w:rsid w:val="00752448"/>
    <w:rsid w:val="00754B03"/>
    <w:rsid w:val="00755552"/>
    <w:rsid w:val="007626C5"/>
    <w:rsid w:val="00766263"/>
    <w:rsid w:val="00766D5A"/>
    <w:rsid w:val="00766ED7"/>
    <w:rsid w:val="00771420"/>
    <w:rsid w:val="007719D6"/>
    <w:rsid w:val="00781D5D"/>
    <w:rsid w:val="00793091"/>
    <w:rsid w:val="007960E1"/>
    <w:rsid w:val="00797096"/>
    <w:rsid w:val="007A1EA9"/>
    <w:rsid w:val="007A4D14"/>
    <w:rsid w:val="007B0168"/>
    <w:rsid w:val="007B096C"/>
    <w:rsid w:val="007B2D2B"/>
    <w:rsid w:val="007B5C6D"/>
    <w:rsid w:val="007C2B66"/>
    <w:rsid w:val="007C336D"/>
    <w:rsid w:val="007D4412"/>
    <w:rsid w:val="007D506D"/>
    <w:rsid w:val="007D5C89"/>
    <w:rsid w:val="007D73A4"/>
    <w:rsid w:val="007E3CF2"/>
    <w:rsid w:val="007E6BE7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256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82D52"/>
    <w:rsid w:val="008900EC"/>
    <w:rsid w:val="00897B3E"/>
    <w:rsid w:val="008A0067"/>
    <w:rsid w:val="008A00EA"/>
    <w:rsid w:val="008A127C"/>
    <w:rsid w:val="008A2814"/>
    <w:rsid w:val="008A306D"/>
    <w:rsid w:val="008A590B"/>
    <w:rsid w:val="008A62FF"/>
    <w:rsid w:val="008A747E"/>
    <w:rsid w:val="008B0F5F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0D14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37F7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D7ECF"/>
    <w:rsid w:val="009F0D50"/>
    <w:rsid w:val="009F2B83"/>
    <w:rsid w:val="009F6670"/>
    <w:rsid w:val="00A06D3E"/>
    <w:rsid w:val="00A15A1C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836B5"/>
    <w:rsid w:val="00A861E7"/>
    <w:rsid w:val="00A87B66"/>
    <w:rsid w:val="00A92BE4"/>
    <w:rsid w:val="00A9319B"/>
    <w:rsid w:val="00A93621"/>
    <w:rsid w:val="00A9477E"/>
    <w:rsid w:val="00A95031"/>
    <w:rsid w:val="00A952D3"/>
    <w:rsid w:val="00A96013"/>
    <w:rsid w:val="00A9622B"/>
    <w:rsid w:val="00AA4605"/>
    <w:rsid w:val="00AA5942"/>
    <w:rsid w:val="00AA59C9"/>
    <w:rsid w:val="00AA6E80"/>
    <w:rsid w:val="00AB01F9"/>
    <w:rsid w:val="00AB0582"/>
    <w:rsid w:val="00AB2DF6"/>
    <w:rsid w:val="00AB575B"/>
    <w:rsid w:val="00AB66D3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6C10"/>
    <w:rsid w:val="00B56F20"/>
    <w:rsid w:val="00B61A25"/>
    <w:rsid w:val="00B632FA"/>
    <w:rsid w:val="00B651EA"/>
    <w:rsid w:val="00B81434"/>
    <w:rsid w:val="00B832E7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BF1409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B5217"/>
    <w:rsid w:val="00CC1BBF"/>
    <w:rsid w:val="00CC268D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45A2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71983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25D1"/>
    <w:rsid w:val="00EC30BD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F002B7"/>
    <w:rsid w:val="00F00C00"/>
    <w:rsid w:val="00F01CA2"/>
    <w:rsid w:val="00F03457"/>
    <w:rsid w:val="00F03C66"/>
    <w:rsid w:val="00F043C1"/>
    <w:rsid w:val="00F048E6"/>
    <w:rsid w:val="00F066EC"/>
    <w:rsid w:val="00F06D43"/>
    <w:rsid w:val="00F10A41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E1341"/>
    <w:rsid w:val="00FE23B2"/>
    <w:rsid w:val="00FE6527"/>
    <w:rsid w:val="00FF15AC"/>
    <w:rsid w:val="00FF241A"/>
    <w:rsid w:val="00FF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20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20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ravo.gov.ru/proxy/ips/?searchres=&amp;bpas=cd00000&amp;intelsearch=%C7%E5%EC%E5%EB%FC%ED%FB%E9+%EA%EE%E4%E5%EA%F1+%D0%EE%F1%F1%E8%E9%F1%EA%EE%E9+%D4%E5%E4%E5%F0%E0%F6%E8%E8+%EE%F2+25.10.2001+%E2%84%96+136-%D4%C7&amp;sort=-1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nd=10208357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normativ.kontur.ru/document?moduleId=1&amp;documentId=413840" TargetMode="External"/><Relationship Id="rId25" Type="http://schemas.openxmlformats.org/officeDocument/2006/relationships/hyperlink" Target="https://normativ.kontur.ru/document?moduleId=1&amp;documentId=413840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searchres=&amp;bpas=cd00000&amp;intelsearch=%C3%F0%E0%E6%E4%E0%ED%F1%EA%E8%E9+%EA%EE%E4%E5%EA%F1+%D0%EE%F1%F1%E8%E9%F1%EA%EE%E9+%D4%E5%E4%E5%F0%E0%F6%E8%E8+%EE%F2+30.11.+1994++%E2%84%96+51-%D4%C7&amp;sort=-1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normativ.kontur.ru/document?moduleId=1&amp;documentId=4138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13840" TargetMode="External"/><Relationship Id="rId24" Type="http://schemas.openxmlformats.org/officeDocument/2006/relationships/hyperlink" Target="http://pravo.gov.ru/proxy/ips/?docbody=&amp;nd=102083574" TargetMode="External"/><Relationship Id="rId32" Type="http://schemas.openxmlformats.org/officeDocument/2006/relationships/hyperlink" Target="https://normativ.kontur.ru/document?moduleId=1&amp;documentId=4138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pravo.gov.ru/proxy/ips/?searchres=&amp;bpas=cd00000&amp;intelsearch=%D4%E5%E4%E5%F0%E0%EB%FC%ED%FB%E9+%E7%E0%EA%EE%ED+%EE%F2+24.07.2002++%E2%84%96+101&amp;sort=-1" TargetMode="External"/><Relationship Id="rId19" Type="http://schemas.openxmlformats.org/officeDocument/2006/relationships/hyperlink" Target="https://normativ.kontur.ru/document?moduleId=1&amp;documentId=413840" TargetMode="External"/><Relationship Id="rId31" Type="http://schemas.openxmlformats.org/officeDocument/2006/relationships/hyperlink" Target="https://v-adm63.ru/index.php/administratsiya/munitsipalnyj-kontrol/profilaktika-pravonarushenij/3646-postanovlenie-212-ot-22-02-2022-ob-utverzhdenii-formy-proverochnogo-lista-pri-provedenii-munitsipalnogo-zemelnogo-kontrolya-na-territorii-munitsipalnogo-rajona-volzhskij-samarskoj-oblast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13840" TargetMode="External"/><Relationship Id="rId22" Type="http://schemas.openxmlformats.org/officeDocument/2006/relationships/hyperlink" Target="https://normativ.kontur.ru/document?moduleId=1&amp;documentId=413840" TargetMode="External"/><Relationship Id="rId27" Type="http://schemas.openxmlformats.org/officeDocument/2006/relationships/hyperlink" Target="https://normativ.kontur.ru/document?moduleId=1&amp;documentId=413840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0C37-516D-4468-A6EC-F54835E1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tri</cp:lastModifiedBy>
  <cp:revision>115</cp:revision>
  <cp:lastPrinted>2023-09-26T05:51:00Z</cp:lastPrinted>
  <dcterms:created xsi:type="dcterms:W3CDTF">2016-08-22T06:03:00Z</dcterms:created>
  <dcterms:modified xsi:type="dcterms:W3CDTF">2023-09-26T05:53:00Z</dcterms:modified>
</cp:coreProperties>
</file>